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寿丹书  读经典  学养生</w:t>
      </w:r>
    </w:p>
    <w:p>
      <w:r>
        <w:t>作者：陈子杰，王红彬主编</w:t>
      </w:r>
    </w:p>
    <w:p>
      <w:r>
        <w:t>出版社：北京:中国医药科技出版社,2017.07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福寿丹书  读经典  学养生 评论地址：https://www.jiaokey.com/book/detail/1427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